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EA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  <w:bookmarkStart w:id="0" w:name="_Hlk126851377"/>
      <w:bookmarkStart w:id="1" w:name="_GoBack"/>
      <w:bookmarkEnd w:id="1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EDITAL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3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Pr="008F3187">
        <w:rPr>
          <w:rFonts w:ascii="Ebrima" w:eastAsia="Times New Roman" w:hAnsi="Ebrima" w:cs="Carlito"/>
          <w:b/>
          <w:bCs/>
          <w:color w:val="000000" w:themeColor="text1"/>
          <w:sz w:val="24"/>
          <w:szCs w:val="24"/>
          <w:lang w:eastAsia="ja-JP"/>
        </w:rPr>
        <w:t>25 de agosto de 2023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:rsidR="00EB6AEA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olor w:val="000000" w:themeColor="text1"/>
          <w:sz w:val="24"/>
          <w:szCs w:val="24"/>
        </w:rPr>
      </w:pPr>
    </w:p>
    <w:p w:rsidR="00EB6AEA" w:rsidRPr="0080357F" w:rsidRDefault="00EB6AEA" w:rsidP="00EB6AEA">
      <w:pPr>
        <w:tabs>
          <w:tab w:val="left" w:pos="1755"/>
        </w:tabs>
        <w:jc w:val="center"/>
        <w:rPr>
          <w:rFonts w:ascii="Ebrima" w:hAnsi="Ebrima" w:cs="Carlito"/>
          <w:b/>
          <w:caps/>
          <w:color w:val="000000" w:themeColor="text1"/>
          <w:sz w:val="24"/>
          <w:szCs w:val="24"/>
        </w:rPr>
      </w:pPr>
      <w:r>
        <w:rPr>
          <w:rFonts w:ascii="Ebrima" w:hAnsi="Ebrima" w:cs="Carlito"/>
          <w:b/>
          <w:color w:val="000000" w:themeColor="text1"/>
          <w:sz w:val="24"/>
          <w:szCs w:val="24"/>
        </w:rPr>
        <w:t>ANEXO IV</w:t>
      </w:r>
      <w:r w:rsidRPr="0080357F">
        <w:rPr>
          <w:rFonts w:ascii="Ebrima" w:hAnsi="Ebrima" w:cs="Carlito"/>
          <w:b/>
          <w:color w:val="000000" w:themeColor="text1"/>
          <w:sz w:val="24"/>
          <w:szCs w:val="24"/>
        </w:rPr>
        <w:t xml:space="preserve"> – </w:t>
      </w:r>
      <w:r>
        <w:rPr>
          <w:rFonts w:ascii="Ebrima" w:hAnsi="Ebrima" w:cs="Carlito"/>
          <w:b/>
          <w:caps/>
          <w:color w:val="000000" w:themeColor="text1"/>
          <w:sz w:val="24"/>
          <w:szCs w:val="24"/>
        </w:rPr>
        <w:t>DECLARAÇÃO DE PARTICIPAÇÃO ESPORÁDICA</w:t>
      </w:r>
    </w:p>
    <w:p w:rsidR="00EB6AEA" w:rsidRDefault="00EB6AEA" w:rsidP="00EB6AEA">
      <w:pPr>
        <w:suppressAutoHyphens w:val="0"/>
        <w:rPr>
          <w:rFonts w:ascii="Ebrima" w:hAnsi="Ebrima" w:cs="Carlito"/>
          <w:sz w:val="21"/>
          <w:szCs w:val="21"/>
        </w:rPr>
      </w:pPr>
    </w:p>
    <w:p w:rsidR="00EB6AEA" w:rsidRDefault="00EB6AEA" w:rsidP="00EB6AEA">
      <w:pPr>
        <w:suppressAutoHyphens w:val="0"/>
        <w:rPr>
          <w:rFonts w:ascii="Ebrima" w:hAnsi="Ebrima" w:cs="Carlito"/>
          <w:sz w:val="21"/>
          <w:szCs w:val="21"/>
        </w:rPr>
      </w:pPr>
    </w:p>
    <w:p w:rsidR="00EB6AEA" w:rsidRDefault="00EB6AEA" w:rsidP="00EB6A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</w:t>
      </w:r>
    </w:p>
    <w:p w:rsidR="00EB6AEA" w:rsidRDefault="00EB6AEA" w:rsidP="00EB6AE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B6AEA" w:rsidRDefault="00EB6AEA" w:rsidP="00EB6A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6AEA" w:rsidRDefault="00EB6AEA" w:rsidP="00EB6A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, servidor da Universidade Federal de Sergipe, ocupante do Cargo de ___________________, lotado na unidade ______________________, portador da Matrícula SIAPE nº ______________, declaro que tenho autorização departamental para participar do projeto "</w:t>
      </w:r>
      <w:r w:rsidRPr="005674C7">
        <w:t xml:space="preserve"> </w:t>
      </w:r>
      <w:r w:rsidRPr="005674C7">
        <w:rPr>
          <w:rFonts w:ascii="Arial" w:hAnsi="Arial" w:cs="Arial"/>
          <w:sz w:val="24"/>
          <w:szCs w:val="24"/>
        </w:rPr>
        <w:t>Programa de Apoio ao Desenvolvimento de Ações na Área de Ciência e Tecnologia</w:t>
      </w:r>
      <w:r>
        <w:rPr>
          <w:rFonts w:ascii="Arial" w:hAnsi="Arial" w:cs="Arial"/>
          <w:sz w:val="24"/>
          <w:szCs w:val="24"/>
        </w:rPr>
        <w:t xml:space="preserve">", cuja execução terá apoio da FAPESE mediante </w:t>
      </w:r>
      <w:r w:rsidRPr="005674C7">
        <w:rPr>
          <w:rFonts w:ascii="Arial" w:hAnsi="Arial" w:cs="Arial"/>
          <w:sz w:val="24"/>
          <w:szCs w:val="24"/>
        </w:rPr>
        <w:t>convênio</w:t>
      </w:r>
      <w:r>
        <w:rPr>
          <w:rFonts w:ascii="Arial" w:hAnsi="Arial" w:cs="Arial"/>
          <w:sz w:val="24"/>
          <w:szCs w:val="24"/>
        </w:rPr>
        <w:t xml:space="preserve">.  Participarei do referido projeto com carga horária de _______ horas semanais, como colaborador esporádico de natureza científica em assuntos de minha especialidade, sem prejuízos no cumprimento de minha jornada de trabalho, </w:t>
      </w:r>
      <w:r w:rsidRPr="00BE5FEB">
        <w:rPr>
          <w:rFonts w:ascii="Arial" w:hAnsi="Arial" w:cs="Arial"/>
          <w:sz w:val="24"/>
          <w:szCs w:val="24"/>
        </w:rPr>
        <w:t>conforme previsão expressa no art. 4º, da Lei nº. 8.958/1994</w:t>
      </w:r>
      <w:r>
        <w:rPr>
          <w:rFonts w:ascii="Arial" w:hAnsi="Arial" w:cs="Arial"/>
          <w:sz w:val="24"/>
          <w:szCs w:val="24"/>
        </w:rPr>
        <w:t xml:space="preserve">. Declaro ainda que minha atuação no referido projeto e em outros projetos concomitantes não ultrapassa o limite de 416 (quatrocentas e dezesseis) horas anuais, conforme disposto no Inciso X, do Art. 17 da Resolução nº 12/2018/CONSU/UFS. </w:t>
      </w:r>
    </w:p>
    <w:p w:rsidR="00EB6AEA" w:rsidRDefault="00EB6AEA" w:rsidP="00EB6A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ndo ciente do disposto no Inciso XIV, do Art. 17 da Resolução nº 12/2018/ CONSU, coloco-me à disposição da Administração Superior desta Universidade para contribuir com Projetos Institucionais por _____horas.</w:t>
      </w:r>
    </w:p>
    <w:p w:rsidR="00EB6AEA" w:rsidRDefault="00EB6AEA" w:rsidP="00EB6AEA">
      <w:pPr>
        <w:jc w:val="center"/>
        <w:rPr>
          <w:sz w:val="24"/>
          <w:szCs w:val="24"/>
        </w:rPr>
      </w:pPr>
    </w:p>
    <w:p w:rsidR="00EB6AEA" w:rsidRDefault="00EB6AEA" w:rsidP="00EB6AEA">
      <w:pPr>
        <w:jc w:val="center"/>
        <w:rPr>
          <w:sz w:val="24"/>
          <w:szCs w:val="24"/>
        </w:rPr>
      </w:pPr>
    </w:p>
    <w:p w:rsidR="00EB6AEA" w:rsidRDefault="00EB6AEA" w:rsidP="00EB6AEA">
      <w:pPr>
        <w:jc w:val="center"/>
        <w:rPr>
          <w:sz w:val="24"/>
          <w:szCs w:val="24"/>
        </w:rPr>
      </w:pPr>
    </w:p>
    <w:p w:rsidR="00EB6AEA" w:rsidRDefault="00EB6AEA" w:rsidP="00EB6AEA">
      <w:pPr>
        <w:jc w:val="center"/>
        <w:rPr>
          <w:sz w:val="24"/>
          <w:szCs w:val="24"/>
        </w:rPr>
      </w:pPr>
    </w:p>
    <w:p w:rsidR="00EB6AEA" w:rsidRDefault="00EB6AEA" w:rsidP="00EB6AEA">
      <w:pPr>
        <w:jc w:val="center"/>
        <w:rPr>
          <w:sz w:val="24"/>
          <w:szCs w:val="24"/>
        </w:rPr>
      </w:pPr>
    </w:p>
    <w:p w:rsidR="00EB6AEA" w:rsidRDefault="00EB6AEA" w:rsidP="00EB6AE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B6AEA" w:rsidRDefault="00EB6AEA" w:rsidP="00EB6AE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:rsidR="00EB6AEA" w:rsidRDefault="00EB6AEA" w:rsidP="00EB6AEA">
      <w:pPr>
        <w:jc w:val="center"/>
        <w:rPr>
          <w:sz w:val="24"/>
          <w:szCs w:val="24"/>
        </w:rPr>
      </w:pPr>
      <w:r>
        <w:rPr>
          <w:sz w:val="24"/>
          <w:szCs w:val="24"/>
        </w:rPr>
        <w:t>Unidade de Lotação</w:t>
      </w:r>
    </w:p>
    <w:bookmarkEnd w:id="0"/>
    <w:p w:rsidR="00EB6AEA" w:rsidRDefault="00EB6AEA">
      <w:pPr>
        <w:suppressAutoHyphens w:val="0"/>
        <w:rPr>
          <w:rFonts w:ascii="Ebrima" w:hAnsi="Ebrima" w:cs="Carlito"/>
          <w:sz w:val="21"/>
          <w:szCs w:val="21"/>
        </w:rPr>
      </w:pPr>
    </w:p>
    <w:sectPr w:rsidR="00EB6AEA" w:rsidSect="00B37BF3">
      <w:headerReference w:type="default" r:id="rId8"/>
      <w:footerReference w:type="default" r:id="rId9"/>
      <w:type w:val="continuous"/>
      <w:pgSz w:w="11906" w:h="16838"/>
      <w:pgMar w:top="1134" w:right="1134" w:bottom="1134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1E" w:rsidRDefault="008A221E">
      <w:r>
        <w:separator/>
      </w:r>
    </w:p>
  </w:endnote>
  <w:endnote w:type="continuationSeparator" w:id="0">
    <w:p w:rsidR="008A221E" w:rsidRDefault="008A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770A38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C61749E" wp14:editId="21C3BB6D">
              <wp:simplePos x="0" y="0"/>
              <wp:positionH relativeFrom="column">
                <wp:posOffset>-882015</wp:posOffset>
              </wp:positionH>
              <wp:positionV relativeFrom="paragraph">
                <wp:posOffset>-635</wp:posOffset>
              </wp:positionV>
              <wp:extent cx="7762875" cy="8953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953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4B81A" id="Retângulo 23" o:spid="_x0000_s1026" style="position:absolute;margin-left:-69.45pt;margin-top:-.05pt;width:611.25pt;height:70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" fillcolor="#034ea2" stroked="f" strokeweight="1pt"/>
          </w:pict>
        </mc:Fallback>
      </mc:AlternateContent>
    </w:r>
    <w:r w:rsidR="00C55A77"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A77"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869F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C869F0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9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869F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C869F0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9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 w:rsidR="0065196F"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CEP: </w:t>
    </w:r>
    <w:r w:rsidR="0065196F"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79 3194-6684 </w:t>
    </w:r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|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ccet@</w:t>
    </w:r>
    <w:r w:rsidR="001D4ADC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academico.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fs.br</w:t>
    </w:r>
    <w:r w:rsidR="00630287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1E" w:rsidRDefault="008A221E">
      <w:r>
        <w:separator/>
      </w:r>
    </w:p>
  </w:footnote>
  <w:footnote w:type="continuationSeparator" w:id="0">
    <w:p w:rsidR="008A221E" w:rsidRDefault="008A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 CIÊNCIAS EXATAS E TECNOLOGIA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3CEF"/>
    <w:multiLevelType w:val="hybridMultilevel"/>
    <w:tmpl w:val="5DAAA430"/>
    <w:lvl w:ilvl="0" w:tplc="35AEAB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552"/>
    <w:multiLevelType w:val="hybridMultilevel"/>
    <w:tmpl w:val="673AB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10403"/>
    <w:multiLevelType w:val="hybridMultilevel"/>
    <w:tmpl w:val="4068576E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A6"/>
    <w:multiLevelType w:val="hybridMultilevel"/>
    <w:tmpl w:val="1EFE5516"/>
    <w:lvl w:ilvl="0" w:tplc="B172D6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6FB"/>
    <w:multiLevelType w:val="hybridMultilevel"/>
    <w:tmpl w:val="D1F64056"/>
    <w:lvl w:ilvl="0" w:tplc="B9DA4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21EC5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0C23"/>
    <w:multiLevelType w:val="hybridMultilevel"/>
    <w:tmpl w:val="95B6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3E38D9"/>
    <w:multiLevelType w:val="hybridMultilevel"/>
    <w:tmpl w:val="2F6A6E5C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 w15:restartNumberingAfterBreak="0">
    <w:nsid w:val="4738792B"/>
    <w:multiLevelType w:val="hybridMultilevel"/>
    <w:tmpl w:val="B44A12A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9207C96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4060"/>
    <w:multiLevelType w:val="hybridMultilevel"/>
    <w:tmpl w:val="6C14C6CA"/>
    <w:lvl w:ilvl="0" w:tplc="AB323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8EA"/>
    <w:multiLevelType w:val="hybridMultilevel"/>
    <w:tmpl w:val="EA845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2B4F"/>
    <w:multiLevelType w:val="hybridMultilevel"/>
    <w:tmpl w:val="1520E4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337C"/>
    <w:multiLevelType w:val="hybridMultilevel"/>
    <w:tmpl w:val="B51A12D8"/>
    <w:lvl w:ilvl="0" w:tplc="69207C9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7"/>
  </w:num>
  <w:num w:numId="8">
    <w:abstractNumId w:val="23"/>
  </w:num>
  <w:num w:numId="9">
    <w:abstractNumId w:val="28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24"/>
  </w:num>
  <w:num w:numId="17">
    <w:abstractNumId w:val="26"/>
  </w:num>
  <w:num w:numId="18">
    <w:abstractNumId w:val="16"/>
  </w:num>
  <w:num w:numId="19">
    <w:abstractNumId w:val="20"/>
  </w:num>
  <w:num w:numId="20">
    <w:abstractNumId w:val="9"/>
  </w:num>
  <w:num w:numId="21">
    <w:abstractNumId w:val="14"/>
  </w:num>
  <w:num w:numId="22">
    <w:abstractNumId w:val="5"/>
  </w:num>
  <w:num w:numId="23">
    <w:abstractNumId w:val="19"/>
  </w:num>
  <w:num w:numId="24">
    <w:abstractNumId w:val="13"/>
  </w:num>
  <w:num w:numId="25">
    <w:abstractNumId w:val="4"/>
  </w:num>
  <w:num w:numId="26">
    <w:abstractNumId w:val="25"/>
  </w:num>
  <w:num w:numId="27">
    <w:abstractNumId w:val="18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5BA"/>
    <w:rsid w:val="00095490"/>
    <w:rsid w:val="00095591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1F3"/>
    <w:rsid w:val="00210602"/>
    <w:rsid w:val="00211334"/>
    <w:rsid w:val="00211E83"/>
    <w:rsid w:val="00212368"/>
    <w:rsid w:val="002129BE"/>
    <w:rsid w:val="0021328A"/>
    <w:rsid w:val="00213B51"/>
    <w:rsid w:val="0021526E"/>
    <w:rsid w:val="00215998"/>
    <w:rsid w:val="0021769F"/>
    <w:rsid w:val="00217B7C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0C9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8F3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1209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2F7BE2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09E2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9EA"/>
    <w:rsid w:val="00376B20"/>
    <w:rsid w:val="00380AE1"/>
    <w:rsid w:val="00381084"/>
    <w:rsid w:val="0038214F"/>
    <w:rsid w:val="003828E5"/>
    <w:rsid w:val="003840A6"/>
    <w:rsid w:val="00385C40"/>
    <w:rsid w:val="00386025"/>
    <w:rsid w:val="00386240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1E41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5BD5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C5D"/>
    <w:rsid w:val="004A7F77"/>
    <w:rsid w:val="004B0703"/>
    <w:rsid w:val="004B1BF7"/>
    <w:rsid w:val="004B3931"/>
    <w:rsid w:val="004B4235"/>
    <w:rsid w:val="004B43F7"/>
    <w:rsid w:val="004C25B7"/>
    <w:rsid w:val="004C26EA"/>
    <w:rsid w:val="004C2FC8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D6C2A"/>
    <w:rsid w:val="004E2F9E"/>
    <w:rsid w:val="004E3A0A"/>
    <w:rsid w:val="004E44C5"/>
    <w:rsid w:val="004E5130"/>
    <w:rsid w:val="004E598F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16F5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28FA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5F90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B7A7D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0E3C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D85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17D90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58D2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196F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3B87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D60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0C3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25F24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5C0A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0A38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6C36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C7C01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15"/>
    <w:rsid w:val="007F1B35"/>
    <w:rsid w:val="007F3315"/>
    <w:rsid w:val="007F48F2"/>
    <w:rsid w:val="007F517A"/>
    <w:rsid w:val="00800283"/>
    <w:rsid w:val="00801B84"/>
    <w:rsid w:val="00802542"/>
    <w:rsid w:val="0080357F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259"/>
    <w:rsid w:val="00855343"/>
    <w:rsid w:val="0085542D"/>
    <w:rsid w:val="00855540"/>
    <w:rsid w:val="00855648"/>
    <w:rsid w:val="00855E75"/>
    <w:rsid w:val="0085609F"/>
    <w:rsid w:val="008562EF"/>
    <w:rsid w:val="00857D88"/>
    <w:rsid w:val="00862674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1278"/>
    <w:rsid w:val="008A221E"/>
    <w:rsid w:val="008A2ACA"/>
    <w:rsid w:val="008A3B97"/>
    <w:rsid w:val="008A4215"/>
    <w:rsid w:val="008A4997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3187"/>
    <w:rsid w:val="008F661B"/>
    <w:rsid w:val="008F71DC"/>
    <w:rsid w:val="008F7CCD"/>
    <w:rsid w:val="00900A99"/>
    <w:rsid w:val="00900BF6"/>
    <w:rsid w:val="0090161F"/>
    <w:rsid w:val="00902CC8"/>
    <w:rsid w:val="009030D4"/>
    <w:rsid w:val="009033C4"/>
    <w:rsid w:val="009057D5"/>
    <w:rsid w:val="009059D8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3F0B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0830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2F12"/>
    <w:rsid w:val="00B23596"/>
    <w:rsid w:val="00B23A61"/>
    <w:rsid w:val="00B26A5A"/>
    <w:rsid w:val="00B27A00"/>
    <w:rsid w:val="00B37BF3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05A"/>
    <w:rsid w:val="00B96551"/>
    <w:rsid w:val="00B96E20"/>
    <w:rsid w:val="00BA060B"/>
    <w:rsid w:val="00BA2CEC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CA9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398"/>
    <w:rsid w:val="00C328ED"/>
    <w:rsid w:val="00C3290F"/>
    <w:rsid w:val="00C334E0"/>
    <w:rsid w:val="00C3359C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09E3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869F0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286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4F7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6BDA"/>
    <w:rsid w:val="00DD7089"/>
    <w:rsid w:val="00DE0033"/>
    <w:rsid w:val="00DE1E8A"/>
    <w:rsid w:val="00DE2E27"/>
    <w:rsid w:val="00DE3262"/>
    <w:rsid w:val="00DE36F1"/>
    <w:rsid w:val="00DE402A"/>
    <w:rsid w:val="00DE5984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35EA"/>
    <w:rsid w:val="00E150E9"/>
    <w:rsid w:val="00E157DD"/>
    <w:rsid w:val="00E15CC0"/>
    <w:rsid w:val="00E17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3B6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42DC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3908"/>
    <w:rsid w:val="00EB48C7"/>
    <w:rsid w:val="00EB5214"/>
    <w:rsid w:val="00EB6AEA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3890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3955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672CB790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5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80357F"/>
    <w:pPr>
      <w:suppressAutoHyphens w:val="0"/>
    </w:pPr>
    <w:rPr>
      <w:rFonts w:ascii="Times New Roman" w:eastAsia="Times New Roman" w:hAnsi="Times New Roman"/>
      <w:snapToGrid w:val="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0357F"/>
    <w:rPr>
      <w:snapToGrid w:val="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35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357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9BF8-A9AA-4940-A7FE-859E099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3-10-10T19:05:00Z</cp:lastPrinted>
  <dcterms:created xsi:type="dcterms:W3CDTF">2023-10-10T19:10:00Z</dcterms:created>
  <dcterms:modified xsi:type="dcterms:W3CDTF">2023-10-10T19:10:00Z</dcterms:modified>
</cp:coreProperties>
</file>